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导论  英文版  第4版</w:t>
      </w:r>
    </w:p>
    <w:p>
      <w:r>
        <w:rPr>
          <w:rFonts w:ascii="宋体" w:hAnsi="宋体" w:eastAsia="宋体"/>
          <w:sz w:val="24"/>
        </w:rPr>
        <w:t>（美）菲利普·科特勒（PhilipKotler），（美）加里·阿姆斯特朗（GaryArmstro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导论  英文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（PhilipKotler），（美）加里·阿姆斯特朗（GaryArmstro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西蒙与舒斯特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97.html</w:t>
      </w:r>
    </w:p>
    <w:p>
      <w:r>
        <w:t>更多相关图书推荐：https://www.jiaokey.com</w:t>
      </w:r>
    </w:p>
    <w:p>
      <w:r>
        <w:t>（美）菲利普·科特勒（PhilipKotler），（美）加里·阿姆斯特朗（GaryArmstrong）著 其他作品：https://www.jiaokey.com/tag/（美）菲利普·科特勒（PhilipKotler），（美）加里·阿姆斯特朗（GaryArmstrong）著.html</w:t>
      </w:r>
    </w:p>
    <w:p>
      <w:r>
        <w:t>北京：华夏出版社；西蒙与舒斯特出版公司 出版图书：https://www.jiaokey.com/tag/北京：华夏出版社；西蒙与舒斯特出版公司.html</w:t>
      </w:r>
    </w:p>
    <w:p>
      <w:r>
        <w:t>关键词搜索：https://www.jiaokey.com/tag/营销学导论  英文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